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1E" w:rsidRDefault="009344D7" w:rsidP="007F6DF6">
      <w:pPr>
        <w:rPr>
          <w:rFonts w:ascii="Times New Roman" w:hAnsi="Times New Roman"/>
          <w:b/>
          <w:bCs/>
          <w:shadow/>
          <w:spacing w:val="100"/>
          <w:sz w:val="28"/>
          <w:szCs w:val="28"/>
        </w:rPr>
      </w:pPr>
      <w:r>
        <w:rPr>
          <w:rFonts w:ascii="Times New Roman" w:hAnsi="Times New Roman"/>
          <w:b/>
          <w:bCs/>
          <w:shadow/>
          <w:spacing w:val="100"/>
          <w:sz w:val="28"/>
          <w:szCs w:val="28"/>
          <w:lang w:val="en-US"/>
        </w:rPr>
        <w:t xml:space="preserve">                 </w:t>
      </w:r>
      <w:r w:rsidR="007F6DF6">
        <w:rPr>
          <w:rFonts w:ascii="Times New Roman" w:hAnsi="Times New Roman"/>
          <w:b/>
          <w:bCs/>
          <w:shadow/>
          <w:spacing w:val="100"/>
          <w:sz w:val="28"/>
          <w:szCs w:val="28"/>
          <w:lang w:val="en-US"/>
        </w:rPr>
        <w:t xml:space="preserve">                            </w:t>
      </w:r>
      <w:r w:rsidR="00D16D1E">
        <w:rPr>
          <w:rFonts w:ascii="Times New Roman" w:hAnsi="Times New Roman"/>
          <w:b/>
          <w:bCs/>
          <w:shadow/>
          <w:spacing w:val="1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hadow/>
          <w:spacing w:val="100"/>
          <w:sz w:val="28"/>
          <w:szCs w:val="28"/>
          <w:lang w:val="en-US"/>
        </w:rPr>
        <w:t>I</w:t>
      </w:r>
      <w:r w:rsidR="00D16D1E">
        <w:rPr>
          <w:rFonts w:ascii="Times New Roman" w:hAnsi="Times New Roman"/>
          <w:b/>
          <w:bCs/>
          <w:shadow/>
          <w:spacing w:val="100"/>
          <w:sz w:val="28"/>
          <w:szCs w:val="28"/>
          <w:lang w:val="en-US"/>
        </w:rPr>
        <w:t>I</w:t>
      </w:r>
      <w:r w:rsidR="00D16D1E" w:rsidRPr="00D16D1E">
        <w:rPr>
          <w:rFonts w:ascii="Times New Roman" w:hAnsi="Times New Roman"/>
          <w:b/>
          <w:bCs/>
          <w:shadow/>
          <w:spacing w:val="100"/>
          <w:sz w:val="28"/>
          <w:szCs w:val="28"/>
        </w:rPr>
        <w:t xml:space="preserve"> </w:t>
      </w:r>
      <w:r w:rsidR="007F6DF6">
        <w:rPr>
          <w:rFonts w:ascii="Times New Roman" w:hAnsi="Times New Roman"/>
          <w:b/>
          <w:bCs/>
          <w:shadow/>
          <w:spacing w:val="100"/>
          <w:sz w:val="28"/>
          <w:szCs w:val="28"/>
        </w:rPr>
        <w:t>- смена</w:t>
      </w:r>
    </w:p>
    <w:tbl>
      <w:tblPr>
        <w:tblpPr w:leftFromText="180" w:rightFromText="180" w:vertAnchor="text" w:horzAnchor="margin" w:tblpXSpec="center" w:tblpY="111"/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"/>
        <w:gridCol w:w="507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EF0A3D" w:rsidTr="00FC027E">
        <w:trPr>
          <w:cantSplit/>
          <w:trHeight w:hRule="exact" w:val="794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EF0A3D" w:rsidRDefault="00EF0A3D" w:rsidP="00D16D1E">
            <w:pPr>
              <w:pStyle w:val="af4"/>
              <w:snapToGrid w:val="0"/>
              <w:ind w:left="113" w:righ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ни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EF0A3D" w:rsidRDefault="00EF0A3D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F0A3D" w:rsidRDefault="00227F23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227F23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proofErr w:type="gramStart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5C7833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227F23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4223AA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39C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4223AA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proofErr w:type="gramStart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Б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F0A3D" w:rsidRDefault="00EF0A3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t>Понедельни</w:t>
            </w:r>
            <w:r>
              <w:rPr>
                <w:rFonts w:ascii="Times New Roman" w:hAnsi="Times New Roman"/>
                <w:b/>
                <w:shadow/>
                <w:sz w:val="24"/>
              </w:rPr>
              <w:t>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з.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Музыка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 яз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B4C0F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  <w:r w:rsidR="004E000A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FC027E" w:rsidRDefault="00EF0A3D" w:rsidP="00DA5E79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FC027E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2A658D" w:rsidRDefault="009A6FB1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ЗО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t>Вторни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. 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стори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00279B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</w:t>
            </w:r>
          </w:p>
        </w:tc>
      </w:tr>
      <w:tr w:rsidR="00EF0A3D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F0A3D" w:rsidRPr="00FC027E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EF0A3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F0A3D" w:rsidRPr="002A658D" w:rsidRDefault="009A6FB1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0A3D" w:rsidRPr="002A658D" w:rsidRDefault="004E000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237893" w:rsidRDefault="00237893" w:rsidP="0023789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37893" w:rsidRDefault="00237893" w:rsidP="0023789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t xml:space="preserve"> Среда</w:t>
            </w:r>
          </w:p>
          <w:p w:rsidR="00237893" w:rsidRDefault="00237893" w:rsidP="00237893">
            <w:pPr>
              <w:pStyle w:val="af4"/>
              <w:snapToGrid w:val="0"/>
              <w:ind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Географ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784BD4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ЗО</w:t>
            </w:r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Музы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784BD4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з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784BD4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784BD4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лит </w:t>
            </w:r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ЗО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</w:t>
            </w:r>
            <w:r w:rsidR="00784BD4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</w:tr>
      <w:tr w:rsidR="002378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18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37893" w:rsidRPr="002A658D" w:rsidRDefault="009A6FB1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Музы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37893" w:rsidRPr="002A658D" w:rsidRDefault="004E000A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  <w:r w:rsidR="00784BD4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237893" w:rsidRDefault="00237893" w:rsidP="00237893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t>Четверг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ит.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93" w:rsidRPr="002A658D" w:rsidRDefault="004B4C0F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BC5020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</w:tr>
      <w:tr w:rsidR="00237893" w:rsidRPr="00FC027E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Pr="00FC027E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37893" w:rsidRPr="002A658D" w:rsidRDefault="00237893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ind w:right="5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237893" w:rsidTr="007F6DF6">
        <w:trPr>
          <w:trHeight w:hRule="exact" w:val="342"/>
        </w:trPr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37893" w:rsidRDefault="00237893" w:rsidP="00237893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7893" w:rsidRDefault="00237893" w:rsidP="00237893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893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37893" w:rsidRPr="002A658D" w:rsidRDefault="00237893" w:rsidP="00237893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7893" w:rsidRPr="002A658D" w:rsidRDefault="00237893" w:rsidP="00237893">
            <w:pPr>
              <w:pStyle w:val="af4"/>
              <w:snapToGrid w:val="0"/>
              <w:ind w:right="5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lastRenderedPageBreak/>
              <w:t>Пятниц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яз.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Технология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>
              <w:rPr>
                <w:rFonts w:ascii="Times New Roman" w:hAnsi="Times New Roman"/>
                <w:b/>
                <w:shadow/>
                <w:kern w:val="22"/>
                <w:sz w:val="24"/>
              </w:rPr>
              <w:t>Суббот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ит. 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стор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BC5020" w:rsidP="005B2777">
            <w:pP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1017C4" w:rsidRDefault="005B2777" w:rsidP="005B2777">
            <w:pPr>
              <w:rPr>
                <w:b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5B2777" w:rsidP="005B2777">
            <w:pPr>
              <w:rPr>
                <w:b/>
                <w:sz w:val="24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лит.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77" w:rsidRPr="002A658D" w:rsidRDefault="00BC5020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</w:tr>
      <w:tr w:rsidR="005B2777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Default="005B2777" w:rsidP="005B2777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B2777" w:rsidRDefault="005B2777" w:rsidP="005B2777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hadow/>
                <w:position w:val="24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18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2777" w:rsidRPr="00FC027E" w:rsidRDefault="005B2777" w:rsidP="005B2777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Cs w:val="22"/>
              </w:rPr>
            </w:pPr>
          </w:p>
        </w:tc>
      </w:tr>
    </w:tbl>
    <w:p w:rsidR="00D16D1E" w:rsidRDefault="00D16D1E" w:rsidP="00D16D1E">
      <w:pPr>
        <w:rPr>
          <w:rFonts w:ascii="Times New Roman" w:hAnsi="Times New Roman"/>
          <w:b/>
          <w:bCs/>
          <w:shadow/>
          <w:spacing w:val="100"/>
          <w:sz w:val="28"/>
          <w:szCs w:val="28"/>
        </w:rPr>
      </w:pPr>
    </w:p>
    <w:p w:rsidR="00D16D1E" w:rsidRDefault="00D16D1E" w:rsidP="00D16D1E"/>
    <w:p w:rsidR="004D0AEA" w:rsidRDefault="004D0AEA"/>
    <w:sectPr w:rsidR="004D0AEA" w:rsidSect="00D16D1E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D16D1E"/>
    <w:rsid w:val="0000279B"/>
    <w:rsid w:val="00030699"/>
    <w:rsid w:val="000E2FC7"/>
    <w:rsid w:val="000E4412"/>
    <w:rsid w:val="001017C4"/>
    <w:rsid w:val="00134FC8"/>
    <w:rsid w:val="001351FF"/>
    <w:rsid w:val="00142A35"/>
    <w:rsid w:val="00145934"/>
    <w:rsid w:val="00145A08"/>
    <w:rsid w:val="00165B17"/>
    <w:rsid w:val="001846A9"/>
    <w:rsid w:val="001A52E9"/>
    <w:rsid w:val="001D7C29"/>
    <w:rsid w:val="00214E6F"/>
    <w:rsid w:val="00216CA8"/>
    <w:rsid w:val="002277A0"/>
    <w:rsid w:val="00227F23"/>
    <w:rsid w:val="00237893"/>
    <w:rsid w:val="00244F72"/>
    <w:rsid w:val="00265A72"/>
    <w:rsid w:val="002A658D"/>
    <w:rsid w:val="002A77F7"/>
    <w:rsid w:val="002A7EC0"/>
    <w:rsid w:val="002D3208"/>
    <w:rsid w:val="002E1E05"/>
    <w:rsid w:val="002E4BBA"/>
    <w:rsid w:val="00341475"/>
    <w:rsid w:val="00361FC4"/>
    <w:rsid w:val="00387502"/>
    <w:rsid w:val="003911A2"/>
    <w:rsid w:val="00394086"/>
    <w:rsid w:val="003942A0"/>
    <w:rsid w:val="003D0A44"/>
    <w:rsid w:val="003E41F2"/>
    <w:rsid w:val="00407C92"/>
    <w:rsid w:val="00415734"/>
    <w:rsid w:val="004207EC"/>
    <w:rsid w:val="004223AA"/>
    <w:rsid w:val="00425435"/>
    <w:rsid w:val="00442DBA"/>
    <w:rsid w:val="004627C7"/>
    <w:rsid w:val="004704C7"/>
    <w:rsid w:val="004A33B3"/>
    <w:rsid w:val="004A483E"/>
    <w:rsid w:val="004B4C0F"/>
    <w:rsid w:val="004D0AEA"/>
    <w:rsid w:val="004E000A"/>
    <w:rsid w:val="005249AA"/>
    <w:rsid w:val="0054510A"/>
    <w:rsid w:val="005A27E2"/>
    <w:rsid w:val="005B2777"/>
    <w:rsid w:val="005C7833"/>
    <w:rsid w:val="005F26DB"/>
    <w:rsid w:val="00601ED3"/>
    <w:rsid w:val="006051C8"/>
    <w:rsid w:val="00611819"/>
    <w:rsid w:val="006215F2"/>
    <w:rsid w:val="006348C2"/>
    <w:rsid w:val="00635D95"/>
    <w:rsid w:val="00643E1F"/>
    <w:rsid w:val="00656E47"/>
    <w:rsid w:val="00693735"/>
    <w:rsid w:val="007006FD"/>
    <w:rsid w:val="0070148F"/>
    <w:rsid w:val="00721312"/>
    <w:rsid w:val="00724807"/>
    <w:rsid w:val="00733910"/>
    <w:rsid w:val="00773E47"/>
    <w:rsid w:val="00784BD4"/>
    <w:rsid w:val="00792025"/>
    <w:rsid w:val="00797C8B"/>
    <w:rsid w:val="007C6F71"/>
    <w:rsid w:val="007D0E0A"/>
    <w:rsid w:val="007E4E35"/>
    <w:rsid w:val="007F33C4"/>
    <w:rsid w:val="007F6DF6"/>
    <w:rsid w:val="00812730"/>
    <w:rsid w:val="008154C2"/>
    <w:rsid w:val="008339CD"/>
    <w:rsid w:val="00863C4B"/>
    <w:rsid w:val="00882994"/>
    <w:rsid w:val="008C7B56"/>
    <w:rsid w:val="009344D7"/>
    <w:rsid w:val="00935224"/>
    <w:rsid w:val="0094299F"/>
    <w:rsid w:val="0095394A"/>
    <w:rsid w:val="00954811"/>
    <w:rsid w:val="009A0660"/>
    <w:rsid w:val="009A184C"/>
    <w:rsid w:val="009A6FB1"/>
    <w:rsid w:val="009B2CC5"/>
    <w:rsid w:val="009C0770"/>
    <w:rsid w:val="009E529E"/>
    <w:rsid w:val="00A06D55"/>
    <w:rsid w:val="00A12323"/>
    <w:rsid w:val="00A14E78"/>
    <w:rsid w:val="00A219F3"/>
    <w:rsid w:val="00A36D02"/>
    <w:rsid w:val="00A5044C"/>
    <w:rsid w:val="00A61A06"/>
    <w:rsid w:val="00AF7227"/>
    <w:rsid w:val="00B05906"/>
    <w:rsid w:val="00B40083"/>
    <w:rsid w:val="00BC5020"/>
    <w:rsid w:val="00BF3AE6"/>
    <w:rsid w:val="00C368AA"/>
    <w:rsid w:val="00C43547"/>
    <w:rsid w:val="00C83A2B"/>
    <w:rsid w:val="00CB585A"/>
    <w:rsid w:val="00CD7CE1"/>
    <w:rsid w:val="00CE14D3"/>
    <w:rsid w:val="00D0204D"/>
    <w:rsid w:val="00D16D1E"/>
    <w:rsid w:val="00D35090"/>
    <w:rsid w:val="00D5265E"/>
    <w:rsid w:val="00D617D1"/>
    <w:rsid w:val="00D63632"/>
    <w:rsid w:val="00D770AE"/>
    <w:rsid w:val="00D83095"/>
    <w:rsid w:val="00DA5E79"/>
    <w:rsid w:val="00DB50A5"/>
    <w:rsid w:val="00DD1C7C"/>
    <w:rsid w:val="00DD2CFB"/>
    <w:rsid w:val="00DF20C2"/>
    <w:rsid w:val="00DF3585"/>
    <w:rsid w:val="00E039BD"/>
    <w:rsid w:val="00E41889"/>
    <w:rsid w:val="00E91A7D"/>
    <w:rsid w:val="00ED52B2"/>
    <w:rsid w:val="00EF0A3D"/>
    <w:rsid w:val="00F06613"/>
    <w:rsid w:val="00F20484"/>
    <w:rsid w:val="00F66913"/>
    <w:rsid w:val="00FC027E"/>
    <w:rsid w:val="00FC7D8B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E"/>
    <w:pPr>
      <w:widowControl w:val="0"/>
      <w:suppressAutoHyphens/>
      <w:jc w:val="left"/>
    </w:pPr>
    <w:rPr>
      <w:rFonts w:ascii="Arial" w:eastAsia="Lucida Sans Unicode" w:hAnsi="Arial" w:cs="Times New Roman"/>
      <w:kern w:val="2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7C8B"/>
    <w:pPr>
      <w:widowControl/>
      <w:suppressAutoHyphens w:val="0"/>
      <w:spacing w:before="400" w:after="60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kern w:val="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8B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C8B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C8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7C8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C8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97C8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b/>
      <w:bCs/>
      <w:smallCaps/>
      <w:color w:val="1F497D" w:themeColor="text2"/>
      <w:spacing w:val="10"/>
      <w:kern w:val="0"/>
      <w:sz w:val="18"/>
      <w:szCs w:val="18"/>
    </w:rPr>
  </w:style>
  <w:style w:type="paragraph" w:styleId="a4">
    <w:name w:val="Title"/>
    <w:next w:val="3"/>
    <w:link w:val="a5"/>
    <w:uiPriority w:val="10"/>
    <w:qFormat/>
    <w:rsid w:val="00797C8B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character" w:customStyle="1" w:styleId="a5">
    <w:name w:val="Название Знак"/>
    <w:basedOn w:val="a0"/>
    <w:link w:val="a4"/>
    <w:uiPriority w:val="10"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paragraph" w:styleId="a6">
    <w:name w:val="Subtitle"/>
    <w:next w:val="a"/>
    <w:link w:val="a7"/>
    <w:uiPriority w:val="11"/>
    <w:qFormat/>
    <w:rsid w:val="00797C8B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97C8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97C8B"/>
    <w:rPr>
      <w:b/>
      <w:bCs/>
      <w:spacing w:val="0"/>
    </w:rPr>
  </w:style>
  <w:style w:type="character" w:styleId="a9">
    <w:name w:val="Emphasis"/>
    <w:uiPriority w:val="20"/>
    <w:qFormat/>
    <w:rsid w:val="00797C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ab">
    <w:name w:val="List Paragraph"/>
    <w:basedOn w:val="a"/>
    <w:uiPriority w:val="34"/>
    <w:qFormat/>
    <w:rsid w:val="00797C8B"/>
    <w:pPr>
      <w:widowControl/>
      <w:suppressAutoHyphens w:val="0"/>
      <w:ind w:left="720"/>
      <w:contextualSpacing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21">
    <w:name w:val="Quote"/>
    <w:basedOn w:val="a"/>
    <w:next w:val="a"/>
    <w:link w:val="22"/>
    <w:uiPriority w:val="29"/>
    <w:qFormat/>
    <w:rsid w:val="00797C8B"/>
    <w:pPr>
      <w:widowControl/>
      <w:suppressAutoHyphens w:val="0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kern w:val="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97C8B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97C8B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97C8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97C8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97C8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97C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97C8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97C8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7C8B"/>
    <w:pPr>
      <w:outlineLvl w:val="9"/>
    </w:pPr>
    <w:rPr>
      <w:lang w:val="ru-RU" w:eastAsia="ru-RU" w:bidi="ar-SA"/>
    </w:rPr>
  </w:style>
  <w:style w:type="paragraph" w:customStyle="1" w:styleId="af4">
    <w:name w:val="Содержимое таблицы"/>
    <w:basedOn w:val="a"/>
    <w:rsid w:val="00D16D1E"/>
    <w:pPr>
      <w:suppressLineNumbers/>
    </w:pPr>
  </w:style>
  <w:style w:type="paragraph" w:styleId="af5">
    <w:name w:val="Balloon Text"/>
    <w:basedOn w:val="a"/>
    <w:link w:val="af6"/>
    <w:uiPriority w:val="99"/>
    <w:semiHidden/>
    <w:unhideWhenUsed/>
    <w:rsid w:val="00214E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4E6F"/>
    <w:rPr>
      <w:rFonts w:ascii="Tahoma" w:eastAsia="Lucida Sans Unicode" w:hAnsi="Tahoma" w:cs="Tahoma"/>
      <w:kern w:val="2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C5E7-6DB1-4BCA-BBD5-C22C261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3</cp:revision>
  <cp:lastPrinted>2017-02-06T08:57:00Z</cp:lastPrinted>
  <dcterms:created xsi:type="dcterms:W3CDTF">2017-09-25T08:44:00Z</dcterms:created>
  <dcterms:modified xsi:type="dcterms:W3CDTF">2017-09-25T12:46:00Z</dcterms:modified>
</cp:coreProperties>
</file>